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D83" w:rsidRPr="00011D83" w:rsidRDefault="00FD1FA7">
      <w:pPr>
        <w:rPr>
          <w:sz w:val="40"/>
          <w:szCs w:val="40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41420</wp:posOffset>
            </wp:positionH>
            <wp:positionV relativeFrom="paragraph">
              <wp:posOffset>548640</wp:posOffset>
            </wp:positionV>
            <wp:extent cx="2933700" cy="2024380"/>
            <wp:effectExtent l="0" t="0" r="0" b="0"/>
            <wp:wrapTight wrapText="bothSides">
              <wp:wrapPolygon edited="0">
                <wp:start x="0" y="0"/>
                <wp:lineTo x="0" y="21343"/>
                <wp:lineTo x="21460" y="21343"/>
                <wp:lineTo x="21460" y="0"/>
                <wp:lineTo x="0" y="0"/>
              </wp:wrapPolygon>
            </wp:wrapTight>
            <wp:docPr id="4" name="Picture 4" descr="C:\Users\Ian\AppData\Local\Microsoft\Windows\INetCache\Content.Word\dog masc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an\AppData\Local\Microsoft\Windows\INetCache\Content.Word\dog masco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5460</wp:posOffset>
            </wp:positionH>
            <wp:positionV relativeFrom="paragraph">
              <wp:posOffset>548640</wp:posOffset>
            </wp:positionV>
            <wp:extent cx="1767840" cy="2001520"/>
            <wp:effectExtent l="0" t="0" r="3810" b="0"/>
            <wp:wrapTight wrapText="bothSides">
              <wp:wrapPolygon edited="0">
                <wp:start x="0" y="0"/>
                <wp:lineTo x="0" y="21381"/>
                <wp:lineTo x="21414" y="21381"/>
                <wp:lineTo x="21414" y="0"/>
                <wp:lineTo x="0" y="0"/>
              </wp:wrapPolygon>
            </wp:wrapTight>
            <wp:docPr id="2" name="Picture 2" descr="C:\Users\Ian\AppData\Local\Microsoft\Windows\INetCache\Content.Word\Billy ther Butcher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an\AppData\Local\Microsoft\Windows\INetCache\Content.Word\Billy ther Butcherbir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1020</wp:posOffset>
            </wp:positionV>
            <wp:extent cx="1600200" cy="2009140"/>
            <wp:effectExtent l="0" t="0" r="0" b="0"/>
            <wp:wrapTight wrapText="bothSides">
              <wp:wrapPolygon edited="0">
                <wp:start x="0" y="0"/>
                <wp:lineTo x="0" y="21300"/>
                <wp:lineTo x="21343" y="21300"/>
                <wp:lineTo x="21343" y="0"/>
                <wp:lineTo x="0" y="0"/>
              </wp:wrapPolygon>
            </wp:wrapTight>
            <wp:docPr id="13" name="Picture 13" descr="C:\Users\Ian\AppData\Local\Microsoft\Windows\INetCache\Content.Word\Wallaby Masc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an\AppData\Local\Microsoft\Windows\INetCache\Content.Word\Wallaby Masco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741420</wp:posOffset>
            </wp:positionH>
            <wp:positionV relativeFrom="paragraph">
              <wp:posOffset>2773680</wp:posOffset>
            </wp:positionV>
            <wp:extent cx="2948940" cy="3956685"/>
            <wp:effectExtent l="0" t="0" r="3810" b="5715"/>
            <wp:wrapTight wrapText="bothSides">
              <wp:wrapPolygon edited="0">
                <wp:start x="0" y="0"/>
                <wp:lineTo x="0" y="21527"/>
                <wp:lineTo x="21488" y="21527"/>
                <wp:lineTo x="21488" y="0"/>
                <wp:lineTo x="0" y="0"/>
              </wp:wrapPolygon>
            </wp:wrapTight>
            <wp:docPr id="6" name="Picture 6" descr="D:\Ians Photos prime location\All Photos\Frequently Used\RAAF War History Original\Coomalie and Richard\Coomalie\Coomalie Historical photos\Mascots &amp; Wildlife\Donkey Sentry Coomalie JAN 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ans Photos prime location\All Photos\Frequently Used\RAAF War History Original\Coomalie and Richard\Coomalie\Coomalie Historical photos\Mascots &amp; Wildlife\Donkey Sentry Coomalie JAN 19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7620</wp:posOffset>
            </wp:positionH>
            <wp:positionV relativeFrom="paragraph">
              <wp:posOffset>2758440</wp:posOffset>
            </wp:positionV>
            <wp:extent cx="3535680" cy="2278380"/>
            <wp:effectExtent l="0" t="0" r="7620" b="7620"/>
            <wp:wrapTight wrapText="bothSides">
              <wp:wrapPolygon edited="0">
                <wp:start x="0" y="0"/>
                <wp:lineTo x="0" y="21492"/>
                <wp:lineTo x="21530" y="21492"/>
                <wp:lineTo x="21530" y="0"/>
                <wp:lineTo x="0" y="0"/>
              </wp:wrapPolygon>
            </wp:wrapTight>
            <wp:docPr id="3" name="Picture 3" descr="C:\Users\Ian\AppData\Local\Microsoft\Windows\INetCache\Content.Word\CH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an\AppData\Local\Microsoft\Windows\INetCache\Content.Word\CHOOK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t xml:space="preserve">SOME </w:t>
      </w:r>
      <w:r w:rsidR="00011D83" w:rsidRPr="00011D83">
        <w:rPr>
          <w:sz w:val="40"/>
          <w:szCs w:val="40"/>
        </w:rPr>
        <w:t>31 SQUADRON MASCOTS</w:t>
      </w:r>
    </w:p>
    <w:p w:rsidR="00011D83" w:rsidRDefault="00774227">
      <w:bookmarkStart w:id="0" w:name="_GoBack"/>
      <w:r>
        <w:rPr>
          <w:noProof/>
          <w:lang w:eastAsia="en-A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6497955</wp:posOffset>
            </wp:positionV>
            <wp:extent cx="2933700" cy="2720340"/>
            <wp:effectExtent l="0" t="0" r="0" b="3810"/>
            <wp:wrapTight wrapText="bothSides">
              <wp:wrapPolygon edited="0">
                <wp:start x="0" y="0"/>
                <wp:lineTo x="0" y="21479"/>
                <wp:lineTo x="21460" y="21479"/>
                <wp:lineTo x="21460" y="0"/>
                <wp:lineTo x="0" y="0"/>
              </wp:wrapPolygon>
            </wp:wrapTight>
            <wp:docPr id="11" name="Picture 11" descr="C:\Users\Ian\AppData\Local\Microsoft\Windows\INetCache\Content.Word\Squadron Masc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an\AppData\Local\Microsoft\Windows\INetCache\Content.Word\Squadron Mascot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889760</wp:posOffset>
            </wp:positionH>
            <wp:positionV relativeFrom="paragraph">
              <wp:posOffset>7084695</wp:posOffset>
            </wp:positionV>
            <wp:extent cx="1600835" cy="2156460"/>
            <wp:effectExtent l="0" t="0" r="0" b="0"/>
            <wp:wrapTight wrapText="bothSides">
              <wp:wrapPolygon edited="0">
                <wp:start x="0" y="0"/>
                <wp:lineTo x="0" y="21371"/>
                <wp:lineTo x="21334" y="21371"/>
                <wp:lineTo x="21334" y="0"/>
                <wp:lineTo x="0" y="0"/>
              </wp:wrapPolygon>
            </wp:wrapTight>
            <wp:docPr id="7" name="Picture 7" descr="C:\Users\Ian\AppData\Local\Microsoft\Windows\INetCache\Content.Word\john sweeney with squadron p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an\AppData\Local\Microsoft\Windows\INetCache\Content.Word\john sweeney with squadron pe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FA7">
        <w:rPr>
          <w:noProof/>
          <w:lang w:eastAsia="en-A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935480</wp:posOffset>
            </wp:positionH>
            <wp:positionV relativeFrom="paragraph">
              <wp:posOffset>4798695</wp:posOffset>
            </wp:positionV>
            <wp:extent cx="1577340" cy="2066290"/>
            <wp:effectExtent l="0" t="0" r="3810" b="0"/>
            <wp:wrapTight wrapText="bothSides">
              <wp:wrapPolygon edited="0">
                <wp:start x="0" y="0"/>
                <wp:lineTo x="0" y="21308"/>
                <wp:lineTo x="21391" y="21308"/>
                <wp:lineTo x="21391" y="0"/>
                <wp:lineTo x="0" y="0"/>
              </wp:wrapPolygon>
            </wp:wrapTight>
            <wp:docPr id="9" name="Picture 9" descr="C:\Users\Ian\AppData\Local\Microsoft\Windows\INetCache\Content.Word\Moratai Jan 45 wasting scarce beer on a mon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an\AppData\Local\Microsoft\Windows\INetCache\Content.Word\Moratai Jan 45 wasting scarce beer on a monke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FA7">
        <w:rPr>
          <w:noProof/>
          <w:lang w:eastAsia="en-A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7620</wp:posOffset>
            </wp:positionH>
            <wp:positionV relativeFrom="paragraph">
              <wp:posOffset>4798695</wp:posOffset>
            </wp:positionV>
            <wp:extent cx="1714500" cy="2049780"/>
            <wp:effectExtent l="0" t="0" r="0" b="7620"/>
            <wp:wrapTight wrapText="bothSides">
              <wp:wrapPolygon edited="0">
                <wp:start x="0" y="0"/>
                <wp:lineTo x="0" y="21480"/>
                <wp:lineTo x="21360" y="21480"/>
                <wp:lineTo x="21360" y="0"/>
                <wp:lineTo x="0" y="0"/>
              </wp:wrapPolygon>
            </wp:wrapTight>
            <wp:docPr id="12" name="Picture 12" descr="C:\Users\Ian\AppData\Local\Microsoft\Windows\INetCache\Content.Word\P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an\AppData\Local\Microsoft\Windows\INetCache\Content.Word\Pet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FA7">
        <w:rPr>
          <w:noProof/>
          <w:lang w:eastAsia="en-A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22860</wp:posOffset>
            </wp:positionH>
            <wp:positionV relativeFrom="paragraph">
              <wp:posOffset>7092315</wp:posOffset>
            </wp:positionV>
            <wp:extent cx="169545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357" y="21407"/>
                <wp:lineTo x="21357" y="0"/>
                <wp:lineTo x="0" y="0"/>
              </wp:wrapPolygon>
            </wp:wrapTight>
            <wp:docPr id="8" name="Picture 8" descr="C:\Users\Ian\AppData\Local\Microsoft\Windows\INetCache\Content.Word\Par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an\AppData\Local\Microsoft\Windows\INetCache\Content.Word\Parro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1D83" w:rsidSect="00FD1FA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D83"/>
    <w:rsid w:val="00011D83"/>
    <w:rsid w:val="00774227"/>
    <w:rsid w:val="008B7561"/>
    <w:rsid w:val="00FD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82F84"/>
  <w15:chartTrackingRefBased/>
  <w15:docId w15:val="{A5A31E0C-87EB-4728-B356-FE41AF95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B1C2-BED8-4DE3-AC0A-3875AE82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Ian</cp:lastModifiedBy>
  <cp:revision>1</cp:revision>
  <dcterms:created xsi:type="dcterms:W3CDTF">2017-04-03T04:51:00Z</dcterms:created>
  <dcterms:modified xsi:type="dcterms:W3CDTF">2017-04-03T05:16:00Z</dcterms:modified>
</cp:coreProperties>
</file>